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..</w:t>
      </w:r>
    </w:p>
    <w:p w:rsidR="00155E2D" w:rsidRPr="00F95010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F95010">
        <w:rPr>
          <w:rFonts w:ascii="Times New Roman" w:hAnsi="Times New Roman" w:cs="Times New Roman"/>
          <w:color w:val="000000"/>
          <w:sz w:val="16"/>
          <w:szCs w:val="16"/>
        </w:rPr>
        <w:t>(pieczęć Wykonawcy)</w:t>
      </w: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155E2D" w:rsidRPr="009D320A" w:rsidRDefault="009D320A" w:rsidP="00F9501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9D320A">
        <w:rPr>
          <w:rFonts w:ascii="Times New Roman" w:hAnsi="Times New Roman" w:cs="Times New Roman"/>
          <w:b/>
          <w:color w:val="000000"/>
        </w:rPr>
        <w:t xml:space="preserve">FORMULARZ </w:t>
      </w:r>
      <w:r w:rsidR="00155E2D" w:rsidRPr="009D320A">
        <w:rPr>
          <w:rFonts w:ascii="Times New Roman" w:hAnsi="Times New Roman" w:cs="Times New Roman"/>
          <w:b/>
          <w:color w:val="000000"/>
        </w:rPr>
        <w:t>OFERT</w:t>
      </w:r>
      <w:r w:rsidRPr="009D320A">
        <w:rPr>
          <w:rFonts w:ascii="Times New Roman" w:hAnsi="Times New Roman" w:cs="Times New Roman"/>
          <w:b/>
          <w:color w:val="000000"/>
        </w:rPr>
        <w:t>OWY</w:t>
      </w:r>
    </w:p>
    <w:p w:rsidR="00155E2D" w:rsidRDefault="00155E2D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85C26" w:rsidRPr="00885C26" w:rsidRDefault="00885C26" w:rsidP="00885C26">
      <w:pPr>
        <w:suppressAutoHyphens/>
        <w:spacing w:after="0" w:line="360" w:lineRule="auto"/>
        <w:ind w:left="5664" w:firstLine="708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>Powiat Lipski</w:t>
      </w:r>
    </w:p>
    <w:p w:rsidR="00885C26" w:rsidRPr="00885C26" w:rsidRDefault="00885C26" w:rsidP="00885C26">
      <w:pPr>
        <w:suppressAutoHyphens/>
        <w:spacing w:after="0" w:line="360" w:lineRule="auto"/>
        <w:ind w:left="5664" w:firstLine="708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 xml:space="preserve">ul. Rynek 1, 27-300 Lipsko 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 xml:space="preserve">Pełna, dokładna nazwa składającego ofertę: 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>....................................................................................................................................................................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 xml:space="preserve">Siedziba: …………………………………………………………………………………………………. 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>Adres do korespondencji: ………………………………………………………………………………..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>REGON: …………………………………….……; NIP: ……………………………………………….</w:t>
      </w:r>
    </w:p>
    <w:p w:rsidR="00885C26" w:rsidRPr="00885C26" w:rsidRDefault="00885C26" w:rsidP="00885C26">
      <w:pPr>
        <w:suppressAutoHyphens/>
        <w:spacing w:after="0" w:line="36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lang w:eastAsia="zh-CN"/>
        </w:rPr>
        <w:t>Tel /FAX: .……………………………………; e-mail: …………………………………………...……</w:t>
      </w:r>
    </w:p>
    <w:p w:rsidR="00155E2D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eastAsia="Times New Roman" w:hAnsi="Times New Roman" w:cs="Times New Roman"/>
          <w:lang w:eastAsia="zh-CN"/>
        </w:rPr>
        <w:t>adres strony internetowej:</w:t>
      </w:r>
      <w:r w:rsidRPr="00885C26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 …………………………………………………………………</w:t>
      </w:r>
      <w:r w:rsidR="006B75D9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.</w:t>
      </w:r>
      <w:r w:rsidRPr="00885C26">
        <w:rPr>
          <w:rFonts w:ascii="Times New Roman" w:eastAsia="Times New Roman" w:hAnsi="Times New Roman" w:cs="Times New Roman"/>
          <w:sz w:val="20"/>
          <w:szCs w:val="20"/>
          <w:lang w:eastAsia="zh-CN"/>
        </w:rPr>
        <w:t>……………..</w:t>
      </w:r>
    </w:p>
    <w:p w:rsidR="00021830" w:rsidRDefault="00021830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D320A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Opowiadając na zapyt</w:t>
      </w:r>
      <w:r>
        <w:rPr>
          <w:rFonts w:ascii="Times New Roman" w:hAnsi="Times New Roman" w:cs="Times New Roman"/>
          <w:color w:val="000000"/>
        </w:rPr>
        <w:t>anie ofertowe znak: PiR.272.1.15</w:t>
      </w:r>
      <w:r w:rsidRPr="00885C26">
        <w:rPr>
          <w:rFonts w:ascii="Times New Roman" w:hAnsi="Times New Roman" w:cs="Times New Roman"/>
          <w:color w:val="000000"/>
        </w:rPr>
        <w:t>.2022 po zapoznaniu się z warunkami prowadzonego postępowania w trybie zapytania ofertowego składamy ofertę na realizację zadania pn.:</w:t>
      </w:r>
    </w:p>
    <w:p w:rsidR="00021830" w:rsidRPr="005C0E30" w:rsidRDefault="005C0E30" w:rsidP="00885C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C0E30">
        <w:rPr>
          <w:rFonts w:ascii="Times New Roman" w:hAnsi="Times New Roman" w:cs="Times New Roman"/>
          <w:b/>
          <w:color w:val="000000"/>
        </w:rPr>
        <w:t>„Badanie sprawozdania finansowego Samodzielnego Publicznego Zespołu Zakładów Op</w:t>
      </w:r>
      <w:r w:rsidR="006231A1">
        <w:rPr>
          <w:rFonts w:ascii="Times New Roman" w:hAnsi="Times New Roman" w:cs="Times New Roman"/>
          <w:b/>
          <w:color w:val="000000"/>
        </w:rPr>
        <w:t>ieki Zdrowotnej w Lipsku za 2022 i 2023</w:t>
      </w:r>
      <w:r w:rsidRPr="005C0E30">
        <w:rPr>
          <w:rFonts w:ascii="Times New Roman" w:hAnsi="Times New Roman" w:cs="Times New Roman"/>
          <w:b/>
          <w:color w:val="000000"/>
        </w:rPr>
        <w:t xml:space="preserve"> rok”</w:t>
      </w:r>
    </w:p>
    <w:p w:rsidR="00885C26" w:rsidRPr="00885C26" w:rsidRDefault="005C0E30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o</w:t>
      </w:r>
      <w:r w:rsidR="00021830">
        <w:rPr>
          <w:rFonts w:ascii="Times New Roman" w:hAnsi="Times New Roman" w:cs="Times New Roman"/>
          <w:color w:val="000000"/>
        </w:rPr>
        <w:t>ferujemy realizację zamówienia określonego w zapytaniu ofe</w:t>
      </w:r>
      <w:r>
        <w:rPr>
          <w:rFonts w:ascii="Times New Roman" w:hAnsi="Times New Roman" w:cs="Times New Roman"/>
          <w:color w:val="000000"/>
        </w:rPr>
        <w:t xml:space="preserve">rtowym </w:t>
      </w:r>
      <w:r w:rsidR="00885C26" w:rsidRPr="00885C26">
        <w:rPr>
          <w:rFonts w:ascii="Times New Roman" w:hAnsi="Times New Roman" w:cs="Times New Roman"/>
          <w:color w:val="000000"/>
        </w:rPr>
        <w:t>za cenę:</w:t>
      </w:r>
    </w:p>
    <w:p w:rsidR="00885C26" w:rsidRP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a)</w:t>
      </w:r>
      <w:r w:rsidRPr="00885C26">
        <w:rPr>
          <w:rFonts w:ascii="Times New Roman" w:hAnsi="Times New Roman" w:cs="Times New Roman"/>
          <w:color w:val="000000"/>
        </w:rPr>
        <w:tab/>
        <w:t>cena netto  ………….……...… zł</w:t>
      </w:r>
    </w:p>
    <w:p w:rsidR="00885C26" w:rsidRP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b)</w:t>
      </w:r>
      <w:r w:rsidRPr="00885C26">
        <w:rPr>
          <w:rFonts w:ascii="Times New Roman" w:hAnsi="Times New Roman" w:cs="Times New Roman"/>
          <w:color w:val="000000"/>
        </w:rPr>
        <w:tab/>
        <w:t xml:space="preserve">podatek VAT ………………… zł </w:t>
      </w:r>
    </w:p>
    <w:p w:rsidR="00885C26" w:rsidRP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c)</w:t>
      </w:r>
      <w:r w:rsidRPr="00885C26">
        <w:rPr>
          <w:rFonts w:ascii="Times New Roman" w:hAnsi="Times New Roman" w:cs="Times New Roman"/>
          <w:color w:val="000000"/>
        </w:rPr>
        <w:tab/>
        <w:t xml:space="preserve">cena brutto ……….………..…  zł </w:t>
      </w:r>
    </w:p>
    <w:p w:rsidR="00885C26" w:rsidRP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słownie ………...……………………………………………..………………</w:t>
      </w:r>
      <w:r>
        <w:rPr>
          <w:rFonts w:ascii="Times New Roman" w:hAnsi="Times New Roman" w:cs="Times New Roman"/>
          <w:color w:val="000000"/>
        </w:rPr>
        <w:t>……………</w:t>
      </w:r>
      <w:r w:rsidRPr="00885C26">
        <w:rPr>
          <w:rFonts w:ascii="Times New Roman" w:hAnsi="Times New Roman" w:cs="Times New Roman"/>
          <w:color w:val="000000"/>
        </w:rPr>
        <w:t>……. złotych,</w:t>
      </w:r>
    </w:p>
    <w:p w:rsid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wynikającą z poniższego wyliczenia:</w:t>
      </w:r>
    </w:p>
    <w:p w:rsidR="006B75D9" w:rsidRDefault="006B75D9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619"/>
        <w:gridCol w:w="1295"/>
        <w:gridCol w:w="1295"/>
        <w:gridCol w:w="1295"/>
        <w:gridCol w:w="1295"/>
      </w:tblGrid>
      <w:tr w:rsidR="005C0E30" w:rsidTr="005C0E30">
        <w:tc>
          <w:tcPr>
            <w:tcW w:w="562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p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zedmiot zamówienia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luczowy biegły rewident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ość netto (zł.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T (%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ość VAT (zł.)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5C0E30" w:rsidRDefault="005C0E30" w:rsidP="005C0E3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rtość brutto (zł.)</w:t>
            </w:r>
          </w:p>
        </w:tc>
      </w:tr>
      <w:tr w:rsidR="005C0E30" w:rsidTr="005C0E30">
        <w:tc>
          <w:tcPr>
            <w:tcW w:w="562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701" w:type="dxa"/>
          </w:tcPr>
          <w:p w:rsidR="005C0E30" w:rsidRDefault="006231A1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danie sprawozdania za 2022</w:t>
            </w:r>
            <w:r w:rsidR="005C0E30">
              <w:rPr>
                <w:rFonts w:ascii="Times New Roman" w:hAnsi="Times New Roman" w:cs="Times New Roman"/>
                <w:color w:val="000000"/>
              </w:rPr>
              <w:t xml:space="preserve"> rok</w:t>
            </w:r>
          </w:p>
        </w:tc>
        <w:tc>
          <w:tcPr>
            <w:tcW w:w="1619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C0E30" w:rsidTr="005C0E30">
        <w:tc>
          <w:tcPr>
            <w:tcW w:w="562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</w:tcPr>
          <w:p w:rsidR="005C0E30" w:rsidRDefault="006231A1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adanie sprawozdania za 2023</w:t>
            </w:r>
            <w:r w:rsidR="005C0E30">
              <w:rPr>
                <w:rFonts w:ascii="Times New Roman" w:hAnsi="Times New Roman" w:cs="Times New Roman"/>
                <w:color w:val="000000"/>
              </w:rPr>
              <w:t xml:space="preserve"> rok</w:t>
            </w:r>
          </w:p>
        </w:tc>
        <w:tc>
          <w:tcPr>
            <w:tcW w:w="1619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95" w:type="dxa"/>
          </w:tcPr>
          <w:p w:rsidR="005C0E30" w:rsidRDefault="005C0E30" w:rsidP="005C0E3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85C26" w:rsidTr="002565DA">
        <w:tc>
          <w:tcPr>
            <w:tcW w:w="7767" w:type="dxa"/>
            <w:gridSpan w:val="6"/>
          </w:tcPr>
          <w:p w:rsidR="00885C26" w:rsidRDefault="00885C26" w:rsidP="00885C2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azem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885C26" w:rsidRDefault="00885C26" w:rsidP="00AD415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5C0E30" w:rsidRDefault="005C0E30" w:rsidP="00AD415F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Jednocześnie oświadczam/my, że:</w:t>
      </w:r>
    </w:p>
    <w:p w:rsidR="009D320A" w:rsidRDefault="009D320A" w:rsidP="003414B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Badanie zostanie przeprowadzone zgodnie z przepisami p</w:t>
      </w:r>
      <w:r>
        <w:rPr>
          <w:rFonts w:ascii="Times New Roman" w:hAnsi="Times New Roman" w:cs="Times New Roman"/>
          <w:color w:val="000000"/>
        </w:rPr>
        <w:t>rawa, a w szczególności zgodnie</w:t>
      </w:r>
      <w:r>
        <w:rPr>
          <w:rFonts w:ascii="Times New Roman" w:hAnsi="Times New Roman" w:cs="Times New Roman"/>
          <w:color w:val="000000"/>
        </w:rPr>
        <w:br/>
      </w:r>
      <w:r w:rsidRPr="009D320A">
        <w:rPr>
          <w:rFonts w:ascii="Times New Roman" w:hAnsi="Times New Roman" w:cs="Times New Roman"/>
          <w:color w:val="000000"/>
        </w:rPr>
        <w:t>z wymogami ustawy z dnia 29 września 1994 r. o rachunkowości (</w:t>
      </w:r>
      <w:r w:rsidR="003414B7" w:rsidRPr="003414B7">
        <w:rPr>
          <w:rFonts w:ascii="Times New Roman" w:hAnsi="Times New Roman" w:cs="Times New Roman"/>
          <w:color w:val="000000"/>
        </w:rPr>
        <w:t>Dz. U. z 2021 r. poz. 217, 2105, 2106, z 2022 r. poz. 1488</w:t>
      </w:r>
      <w:r w:rsidRPr="009D320A">
        <w:rPr>
          <w:rFonts w:ascii="Times New Roman" w:hAnsi="Times New Roman" w:cs="Times New Roman"/>
          <w:color w:val="000000"/>
        </w:rPr>
        <w:t>), ustawy z dnia 11 maja 2017 r. o biegłych rewidentach, firmach audytorskich oraz nadzorze publicznym (</w:t>
      </w:r>
      <w:r w:rsidR="003414B7" w:rsidRPr="003414B7">
        <w:rPr>
          <w:rFonts w:ascii="Times New Roman" w:hAnsi="Times New Roman" w:cs="Times New Roman"/>
          <w:color w:val="000000"/>
        </w:rPr>
        <w:t>Dz. U. z 2022 r. poz. 1302</w:t>
      </w:r>
      <w:r w:rsidRPr="009D320A">
        <w:rPr>
          <w:rFonts w:ascii="Times New Roman" w:hAnsi="Times New Roman" w:cs="Times New Roman"/>
          <w:color w:val="000000"/>
        </w:rPr>
        <w:t>).</w:t>
      </w:r>
      <w:bookmarkStart w:id="0" w:name="_GoBack"/>
      <w:bookmarkEnd w:id="0"/>
    </w:p>
    <w:p w:rsidR="009D320A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Zobowiązuję/my się do udziału w pracach inwentaryzacyjnych na terenie zakładu.</w:t>
      </w:r>
    </w:p>
    <w:p w:rsidR="009D320A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lastRenderedPageBreak/>
        <w:t>Posiadam/y uprawnienia, wiedzę i doświadczenie niezbędne do wykonania przedmiotowej usługi.</w:t>
      </w:r>
    </w:p>
    <w:p w:rsidR="009D320A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Dysponuję/my odpowiednim potencjałem technicznym i osobami zdolnymi do wykonania zamówienia.</w:t>
      </w:r>
    </w:p>
    <w:p w:rsidR="009D320A" w:rsidRDefault="009D320A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Zobowiązuję/my się do obecności na posiedzeniu</w:t>
      </w:r>
      <w:r>
        <w:rPr>
          <w:rFonts w:ascii="Times New Roman" w:hAnsi="Times New Roman" w:cs="Times New Roman"/>
          <w:color w:val="000000"/>
        </w:rPr>
        <w:t xml:space="preserve"> Zarządu Powiatu Lipskiego</w:t>
      </w:r>
      <w:r w:rsidRPr="009D320A">
        <w:rPr>
          <w:rFonts w:ascii="Times New Roman" w:hAnsi="Times New Roman" w:cs="Times New Roman"/>
          <w:color w:val="000000"/>
        </w:rPr>
        <w:t>, podczas którego będzie omawiane lub zatwierdzane sprawozdanie finansowe w celu udzielenia wyjaśnień lub przedstawienia dodatkowych informacji.</w:t>
      </w:r>
    </w:p>
    <w:p w:rsidR="009D320A" w:rsidRDefault="002E018C" w:rsidP="009D320A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Oświadczamy, iż uważamy się za związanych niniejszą ofertą przez okres 30 dni.</w:t>
      </w:r>
    </w:p>
    <w:p w:rsidR="006231A1" w:rsidRDefault="00136002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9D320A">
        <w:rPr>
          <w:rFonts w:ascii="Times New Roman" w:hAnsi="Times New Roman" w:cs="Times New Roman"/>
          <w:color w:val="000000"/>
        </w:rPr>
        <w:t>Wykonawca oświadcza, że bez pisemnej zgody Zmawiającego nie powierzy podwykonawcom wykonania żadnej części niniejszego zamówienia.</w:t>
      </w:r>
    </w:p>
    <w:p w:rsidR="00885C26" w:rsidRDefault="006231A1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W</w:t>
      </w:r>
      <w:r w:rsidRPr="006231A1">
        <w:rPr>
          <w:rFonts w:ascii="Times New Roman" w:hAnsi="Times New Roman" w:cs="Times New Roman"/>
          <w:color w:val="000000"/>
        </w:rPr>
        <w:t>ybór mojej/naszej oferty٭:</w:t>
      </w:r>
    </w:p>
    <w:p w:rsidR="00885C26" w:rsidRDefault="006231A1" w:rsidP="006231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nie będzie prowadzić do powstania u Zamawiającego obowiązku podatkowego,</w:t>
      </w:r>
    </w:p>
    <w:p w:rsidR="00885C26" w:rsidRDefault="006231A1" w:rsidP="006231A1">
      <w:pPr>
        <w:pStyle w:val="Akapitzlist"/>
        <w:numPr>
          <w:ilvl w:val="0"/>
          <w:numId w:val="1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będzie prowadzić do powstania u Zamawiającego obowiązku podatkowego, w zakresie</w:t>
      </w:r>
      <w:r w:rsidR="00885C26">
        <w:rPr>
          <w:rFonts w:ascii="Times New Roman" w:hAnsi="Times New Roman" w:cs="Times New Roman"/>
          <w:color w:val="000000"/>
        </w:rPr>
        <w:br/>
      </w:r>
      <w:r w:rsidRPr="00885C26">
        <w:rPr>
          <w:rFonts w:ascii="Times New Roman" w:hAnsi="Times New Roman" w:cs="Times New Roman"/>
          <w:color w:val="000000"/>
        </w:rPr>
        <w:t>i wartości:…………………………………………………………………………..………..</w:t>
      </w:r>
    </w:p>
    <w:p w:rsidR="00885C26" w:rsidRPr="00885C26" w:rsidRDefault="006231A1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5C26">
        <w:rPr>
          <w:rFonts w:ascii="Times New Roman" w:hAnsi="Times New Roman" w:cs="Times New Roman"/>
          <w:color w:val="000000"/>
          <w:sz w:val="16"/>
          <w:szCs w:val="16"/>
        </w:rPr>
        <w:t>(należy wskazać nazwę (rodzaj) towaru/usługi, których dostawa/świadczenie będzie prowadzić do jego powstania oraz ich wartość bez kwoty podatku od towarów i usług)</w:t>
      </w:r>
    </w:p>
    <w:p w:rsidR="00885C26" w:rsidRPr="00885C26" w:rsidRDefault="00885C26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6231A1" w:rsidRPr="00885C26" w:rsidRDefault="006231A1" w:rsidP="00885C26">
      <w:pPr>
        <w:pStyle w:val="Akapitzlist"/>
        <w:autoSpaceDE w:val="0"/>
        <w:autoSpaceDN w:val="0"/>
        <w:adjustRightInd w:val="0"/>
        <w:spacing w:after="0"/>
        <w:ind w:left="1080"/>
        <w:jc w:val="both"/>
        <w:rPr>
          <w:rFonts w:ascii="Times New Roman" w:hAnsi="Times New Roman" w:cs="Times New Roman"/>
          <w:color w:val="000000"/>
          <w:sz w:val="16"/>
          <w:szCs w:val="16"/>
        </w:rPr>
      </w:pPr>
      <w:r w:rsidRPr="00885C26">
        <w:rPr>
          <w:rFonts w:ascii="Times New Roman" w:hAnsi="Times New Roman" w:cs="Times New Roman"/>
          <w:color w:val="000000"/>
          <w:sz w:val="16"/>
          <w:szCs w:val="16"/>
        </w:rPr>
        <w:t>*) niepotrzebne skreślić; w przypadku nie skreślenia (nie wskazania) żadnej z ww. treści oświadczenia i nie wypełnienia powyższe-go pola oznaczonego „należy wskazać nazwę (rodzaj) towaru/usługi, których dostawa/świadczenie będzie prowadzić do jego powstania oraz ich wartość bez kwoty podatku od towarów i usług” - Zamawiający uzna, że wybór przedmiotowej oferty nie będzie prowadzić do powstania u Zamawiającego obowiązku podatkowego.</w:t>
      </w:r>
    </w:p>
    <w:p w:rsidR="00885C26" w:rsidRDefault="006231A1" w:rsidP="006231A1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>W zakresie wypełnienia obowiązków informacyjnych wynikających z Rozporządzenia Parlamentu Europejskiego i Rady (UE) z dn. 27 kwietnia 2016 r.</w:t>
      </w:r>
    </w:p>
    <w:p w:rsidR="006231A1" w:rsidRDefault="006231A1" w:rsidP="00885C26">
      <w:pPr>
        <w:pStyle w:val="Akapitzlist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hAnsi="Times New Roman" w:cs="Times New Roman"/>
          <w:color w:val="000000"/>
        </w:rPr>
        <w:t xml:space="preserve">Oświadczam, że wypełniłem obowiązki informacyjne przewidziane w art. 13 lub </w:t>
      </w:r>
      <w:r w:rsidRPr="006231A1">
        <w:rPr>
          <w:rFonts w:ascii="Times New Roman" w:hAnsi="Times New Roman" w:cs="Times New Roman"/>
          <w:color w:val="000000"/>
        </w:rPr>
        <w:t>art. 14 RODO1) wobec osób fizycznych, od których dane osobowe bezpośrednio lub pośrednio pozyskałem w celu ubiegania się o udzielenie zamówienia publicznego w niniejszym postępowaniu.*</w:t>
      </w:r>
    </w:p>
    <w:p w:rsidR="00D82E87" w:rsidRDefault="00D82E87" w:rsidP="00D8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D82E87" w:rsidRPr="00F95010" w:rsidRDefault="00D82E87" w:rsidP="00D82E8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i/>
          <w:color w:val="000000"/>
        </w:rPr>
      </w:pPr>
      <w:r w:rsidRPr="00F95010">
        <w:rPr>
          <w:rFonts w:ascii="Times New Roman" w:hAnsi="Times New Roman" w:cs="Times New Roman"/>
          <w:b/>
          <w:i/>
          <w:color w:val="000000"/>
        </w:rPr>
        <w:t>Załącznikami do niniejszej oferty są:</w:t>
      </w:r>
    </w:p>
    <w:p w:rsidR="008724D6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9D320A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</w:t>
      </w:r>
    </w:p>
    <w:p w:rsidR="009D320A" w:rsidRPr="009D320A" w:rsidRDefault="009D320A" w:rsidP="009D320A">
      <w:pPr>
        <w:pStyle w:val="Akapitzlist"/>
        <w:numPr>
          <w:ilvl w:val="0"/>
          <w:numId w:val="1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………………………………………………………………………………………………….</w:t>
      </w:r>
    </w:p>
    <w:p w:rsidR="008724D6" w:rsidRDefault="008724D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6231A1" w:rsidRDefault="006231A1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D320A" w:rsidRDefault="009D320A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9D320A" w:rsidRDefault="009D320A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6231A1" w:rsidRPr="006231A1" w:rsidRDefault="006231A1" w:rsidP="006231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231A1">
        <w:rPr>
          <w:rFonts w:ascii="Times New Roman" w:eastAsia="Calibri" w:hAnsi="Times New Roman" w:cs="Times New Roman"/>
        </w:rPr>
        <w:t xml:space="preserve">.........................................                                 .......................................................................................... </w:t>
      </w:r>
    </w:p>
    <w:p w:rsidR="006231A1" w:rsidRPr="006231A1" w:rsidRDefault="006231A1" w:rsidP="006231A1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</w:rPr>
      </w:pPr>
      <w:r w:rsidRPr="006231A1">
        <w:rPr>
          <w:rFonts w:ascii="Times New Roman" w:eastAsia="Calibri" w:hAnsi="Times New Roman" w:cs="Times New Roman"/>
          <w:sz w:val="16"/>
          <w:szCs w:val="16"/>
        </w:rPr>
        <w:t xml:space="preserve">miejscowość, data                                                                       Podpis i pieczęć osoby uprawnionej do występowania w imieniu Wykonawcy </w:t>
      </w:r>
    </w:p>
    <w:p w:rsidR="009D320A" w:rsidRDefault="009D320A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85C26" w:rsidRDefault="00885C2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85C26" w:rsidRDefault="00885C26" w:rsidP="008724D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</w:p>
    <w:p w:rsidR="00885C26" w:rsidRPr="00885C26" w:rsidRDefault="00885C26" w:rsidP="00885C26">
      <w:pPr>
        <w:suppressAutoHyphens/>
        <w:spacing w:after="0" w:line="240" w:lineRule="auto"/>
        <w:jc w:val="both"/>
        <w:rPr>
          <w:rFonts w:ascii="Calibri" w:eastAsia="Calibri" w:hAnsi="Calibri" w:cs="Calibri"/>
          <w:lang w:eastAsia="zh-CN"/>
        </w:rPr>
      </w:pPr>
      <w:r w:rsidRPr="00885C26">
        <w:rPr>
          <w:rFonts w:ascii="Times New Roman" w:eastAsia="Calibri" w:hAnsi="Times New Roman" w:cs="Times New Roman"/>
          <w:b/>
          <w:i/>
          <w:sz w:val="16"/>
          <w:szCs w:val="16"/>
          <w:lang w:eastAsia="zh-CN"/>
        </w:rPr>
        <w:t>1) Rozporządzenie Parlamentu Europejskiego i Rady (UE) 2016/679 z dnia 27 kwietnia 2016 r. w sprawie ochrony osób fizycznych</w:t>
      </w:r>
      <w:r w:rsidRPr="00885C26">
        <w:rPr>
          <w:rFonts w:ascii="Times New Roman" w:eastAsia="Calibri" w:hAnsi="Times New Roman" w:cs="Times New Roman"/>
          <w:b/>
          <w:i/>
          <w:sz w:val="16"/>
          <w:szCs w:val="16"/>
          <w:lang w:eastAsia="zh-CN"/>
        </w:rPr>
        <w:br/>
        <w:t>w związku z przetwarzaniem danych osobowych w sprawie swobodnego przepływu takich danych oraz uchylenia dyrektywy 95/46/WE (ogólne rozporządzenie o ochronie danych) (Dz. Urz. UE L 119 z 04.05.2016, str. 1).</w:t>
      </w:r>
    </w:p>
    <w:p w:rsidR="00885C26" w:rsidRDefault="00885C26" w:rsidP="00885C2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</w:rPr>
      </w:pPr>
      <w:r w:rsidRPr="00885C26">
        <w:rPr>
          <w:rFonts w:ascii="Times New Roman" w:eastAsia="Times New Roman" w:hAnsi="Times New Roman" w:cs="Times New Roman"/>
          <w:b/>
          <w:i/>
          <w:sz w:val="16"/>
          <w:szCs w:val="16"/>
          <w:lang w:eastAsia="zh-CN"/>
        </w:rPr>
        <w:t>* W przypadku gdy Wykonawca nie przekazuje danych osobowych innych niż bezpośrednio jego dotyczących lub zachodzi wyłączenie stosowania obowiązku informacyjnego, stosownie do art. 13 ust. 4 lub art. 14 ust. 5 RODO, treści oświadczenia Wykonawca nie składa (usunięcie treści oświadczenia np. przez jego wykreślenie).</w:t>
      </w:r>
    </w:p>
    <w:sectPr w:rsidR="00885C26" w:rsidSect="006231A1">
      <w:headerReference w:type="first" r:id="rId8"/>
      <w:pgSz w:w="11906" w:h="16838"/>
      <w:pgMar w:top="993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F07" w:rsidRDefault="00867F07" w:rsidP="006231A1">
      <w:pPr>
        <w:spacing w:after="0" w:line="240" w:lineRule="auto"/>
      </w:pPr>
      <w:r>
        <w:separator/>
      </w:r>
    </w:p>
  </w:endnote>
  <w:endnote w:type="continuationSeparator" w:id="0">
    <w:p w:rsidR="00867F07" w:rsidRDefault="00867F07" w:rsidP="00623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F07" w:rsidRDefault="00867F07" w:rsidP="006231A1">
      <w:pPr>
        <w:spacing w:after="0" w:line="240" w:lineRule="auto"/>
      </w:pPr>
      <w:r>
        <w:separator/>
      </w:r>
    </w:p>
  </w:footnote>
  <w:footnote w:type="continuationSeparator" w:id="0">
    <w:p w:rsidR="00867F07" w:rsidRDefault="00867F07" w:rsidP="00623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1A1" w:rsidRPr="00766A8D" w:rsidRDefault="006231A1" w:rsidP="006231A1">
    <w:pPr>
      <w:pStyle w:val="Bezodstpw"/>
      <w:jc w:val="right"/>
      <w:rPr>
        <w:rFonts w:ascii="Times New Roman" w:hAnsi="Times New Roman"/>
        <w:sz w:val="16"/>
        <w:szCs w:val="16"/>
      </w:rPr>
    </w:pPr>
    <w:r w:rsidRPr="00766A8D">
      <w:rPr>
        <w:rFonts w:ascii="Times New Roman" w:hAnsi="Times New Roman"/>
        <w:sz w:val="16"/>
        <w:szCs w:val="16"/>
      </w:rPr>
      <w:t>Z</w:t>
    </w:r>
    <w:r>
      <w:rPr>
        <w:rFonts w:ascii="Times New Roman" w:hAnsi="Times New Roman"/>
        <w:sz w:val="16"/>
        <w:szCs w:val="16"/>
      </w:rPr>
      <w:t>ałącznik Nr 1</w:t>
    </w:r>
  </w:p>
  <w:p w:rsidR="006231A1" w:rsidRDefault="006231A1" w:rsidP="006231A1">
    <w:pPr>
      <w:pStyle w:val="Bezodstpw"/>
      <w:jc w:val="right"/>
      <w:rPr>
        <w:rFonts w:ascii="Times New Roman" w:hAnsi="Times New Roman"/>
        <w:sz w:val="16"/>
        <w:szCs w:val="16"/>
      </w:rPr>
    </w:pPr>
    <w:r w:rsidRPr="00766A8D">
      <w:rPr>
        <w:rFonts w:ascii="Times New Roman" w:hAnsi="Times New Roman"/>
        <w:sz w:val="16"/>
        <w:szCs w:val="16"/>
      </w:rPr>
      <w:t xml:space="preserve">  do </w:t>
    </w:r>
    <w:r>
      <w:rPr>
        <w:rFonts w:ascii="Times New Roman" w:hAnsi="Times New Roman"/>
        <w:sz w:val="16"/>
        <w:szCs w:val="16"/>
      </w:rPr>
      <w:t>zapytania ofertowego PiR.272.1.15.2022</w:t>
    </w:r>
  </w:p>
  <w:p w:rsidR="006231A1" w:rsidRDefault="006231A1" w:rsidP="006231A1">
    <w:pPr>
      <w:pStyle w:val="Bezodstpw"/>
      <w:jc w:val="right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Formularz ofertow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F1904"/>
    <w:multiLevelType w:val="hybridMultilevel"/>
    <w:tmpl w:val="E968E87A"/>
    <w:lvl w:ilvl="0" w:tplc="3C54CC5A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">
    <w:nsid w:val="03EC25CF"/>
    <w:multiLevelType w:val="hybridMultilevel"/>
    <w:tmpl w:val="975298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3749D"/>
    <w:multiLevelType w:val="hybridMultilevel"/>
    <w:tmpl w:val="66E494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34DDB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4280B"/>
    <w:multiLevelType w:val="hybridMultilevel"/>
    <w:tmpl w:val="F0323B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B2A86"/>
    <w:multiLevelType w:val="hybridMultilevel"/>
    <w:tmpl w:val="BC1C2E34"/>
    <w:lvl w:ilvl="0" w:tplc="490A5AF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E56044"/>
    <w:multiLevelType w:val="hybridMultilevel"/>
    <w:tmpl w:val="B876F7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8E6838"/>
    <w:multiLevelType w:val="hybridMultilevel"/>
    <w:tmpl w:val="DF18276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4570D"/>
    <w:multiLevelType w:val="hybridMultilevel"/>
    <w:tmpl w:val="310C14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375F08"/>
    <w:multiLevelType w:val="hybridMultilevel"/>
    <w:tmpl w:val="CB3EA3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45E2E"/>
    <w:multiLevelType w:val="hybridMultilevel"/>
    <w:tmpl w:val="EE7C9B76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5E203E"/>
    <w:multiLevelType w:val="hybridMultilevel"/>
    <w:tmpl w:val="905212AC"/>
    <w:lvl w:ilvl="0" w:tplc="B5504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C7600D9"/>
    <w:multiLevelType w:val="hybridMultilevel"/>
    <w:tmpl w:val="4E184DA2"/>
    <w:lvl w:ilvl="0" w:tplc="53B240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63F"/>
    <w:rsid w:val="00011C10"/>
    <w:rsid w:val="00021830"/>
    <w:rsid w:val="00090031"/>
    <w:rsid w:val="000A5548"/>
    <w:rsid w:val="000E6A10"/>
    <w:rsid w:val="00136002"/>
    <w:rsid w:val="001419C1"/>
    <w:rsid w:val="001461DC"/>
    <w:rsid w:val="00155E2D"/>
    <w:rsid w:val="001935D6"/>
    <w:rsid w:val="001B2CA5"/>
    <w:rsid w:val="00223F43"/>
    <w:rsid w:val="00251183"/>
    <w:rsid w:val="002708D4"/>
    <w:rsid w:val="002E018C"/>
    <w:rsid w:val="002F0033"/>
    <w:rsid w:val="00324C6B"/>
    <w:rsid w:val="003414B7"/>
    <w:rsid w:val="00474528"/>
    <w:rsid w:val="00485E9A"/>
    <w:rsid w:val="004F44CE"/>
    <w:rsid w:val="00512F14"/>
    <w:rsid w:val="00520C38"/>
    <w:rsid w:val="005429D4"/>
    <w:rsid w:val="005721F1"/>
    <w:rsid w:val="005842D2"/>
    <w:rsid w:val="005B6E07"/>
    <w:rsid w:val="005C0E30"/>
    <w:rsid w:val="006231A1"/>
    <w:rsid w:val="0069496D"/>
    <w:rsid w:val="006B75D9"/>
    <w:rsid w:val="006E22E1"/>
    <w:rsid w:val="007239FE"/>
    <w:rsid w:val="007B76C2"/>
    <w:rsid w:val="007F20BB"/>
    <w:rsid w:val="00867F07"/>
    <w:rsid w:val="008724D6"/>
    <w:rsid w:val="0087264B"/>
    <w:rsid w:val="00880450"/>
    <w:rsid w:val="008858E2"/>
    <w:rsid w:val="00885C26"/>
    <w:rsid w:val="008C79EE"/>
    <w:rsid w:val="008E4CBB"/>
    <w:rsid w:val="00900370"/>
    <w:rsid w:val="00986D9F"/>
    <w:rsid w:val="009D320A"/>
    <w:rsid w:val="009E5223"/>
    <w:rsid w:val="009F0848"/>
    <w:rsid w:val="009F3188"/>
    <w:rsid w:val="009F5A88"/>
    <w:rsid w:val="009F7F52"/>
    <w:rsid w:val="00A2536D"/>
    <w:rsid w:val="00A30621"/>
    <w:rsid w:val="00AA166F"/>
    <w:rsid w:val="00AD415F"/>
    <w:rsid w:val="00AE2443"/>
    <w:rsid w:val="00AF5C00"/>
    <w:rsid w:val="00B16DFF"/>
    <w:rsid w:val="00B36C7C"/>
    <w:rsid w:val="00B4472E"/>
    <w:rsid w:val="00C660FC"/>
    <w:rsid w:val="00C7579B"/>
    <w:rsid w:val="00C8786A"/>
    <w:rsid w:val="00C92A72"/>
    <w:rsid w:val="00CA273F"/>
    <w:rsid w:val="00D157FB"/>
    <w:rsid w:val="00D518DE"/>
    <w:rsid w:val="00D82E87"/>
    <w:rsid w:val="00DF2AE5"/>
    <w:rsid w:val="00E208C4"/>
    <w:rsid w:val="00E21B77"/>
    <w:rsid w:val="00E2363F"/>
    <w:rsid w:val="00E62A96"/>
    <w:rsid w:val="00E63C05"/>
    <w:rsid w:val="00E8117B"/>
    <w:rsid w:val="00EA1FD9"/>
    <w:rsid w:val="00EC2E05"/>
    <w:rsid w:val="00EF022C"/>
    <w:rsid w:val="00F24DF7"/>
    <w:rsid w:val="00F50311"/>
    <w:rsid w:val="00F95010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9FAD0B3-0722-4958-AB85-B7FDC9A3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4C6B"/>
  </w:style>
  <w:style w:type="paragraph" w:styleId="Nagwek2">
    <w:name w:val="heading 2"/>
    <w:basedOn w:val="Normalny"/>
    <w:link w:val="Nagwek2Znak"/>
    <w:uiPriority w:val="9"/>
    <w:qFormat/>
    <w:rsid w:val="00E23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E2363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head-in">
    <w:name w:val="head-in"/>
    <w:basedOn w:val="Domylnaczcionkaakapitu"/>
    <w:rsid w:val="00E2363F"/>
  </w:style>
  <w:style w:type="paragraph" w:styleId="NormalnyWeb">
    <w:name w:val="Normal (Web)"/>
    <w:basedOn w:val="Normalny"/>
    <w:uiPriority w:val="99"/>
    <w:semiHidden/>
    <w:unhideWhenUsed/>
    <w:rsid w:val="00E2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nhideWhenUsed/>
    <w:rsid w:val="00E2363F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1935D6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419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19C1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155E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62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31A1"/>
  </w:style>
  <w:style w:type="paragraph" w:styleId="Stopka">
    <w:name w:val="footer"/>
    <w:basedOn w:val="Normalny"/>
    <w:link w:val="StopkaZnak"/>
    <w:uiPriority w:val="99"/>
    <w:unhideWhenUsed/>
    <w:rsid w:val="006231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31A1"/>
  </w:style>
  <w:style w:type="paragraph" w:styleId="Bezodstpw">
    <w:name w:val="No Spacing"/>
    <w:uiPriority w:val="1"/>
    <w:qFormat/>
    <w:rsid w:val="006231A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D1AE1-4843-45B4-A9B9-AE97AF49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686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zegorz Panek</dc:creator>
  <cp:lastModifiedBy>Agnieszka Skrobisz</cp:lastModifiedBy>
  <cp:revision>31</cp:revision>
  <cp:lastPrinted>2018-01-02T08:42:00Z</cp:lastPrinted>
  <dcterms:created xsi:type="dcterms:W3CDTF">2015-11-09T10:34:00Z</dcterms:created>
  <dcterms:modified xsi:type="dcterms:W3CDTF">2022-12-02T09:45:00Z</dcterms:modified>
</cp:coreProperties>
</file>